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133FF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2133FF" w:rsidRPr="002133FF">
        <w:rPr>
          <w:rFonts w:ascii="Cambria" w:hAnsi="Cambria" w:cs="Arial"/>
          <w:b/>
          <w:sz w:val="24"/>
          <w:szCs w:val="24"/>
        </w:rPr>
        <w:t>Здоровьесберегающие</w:t>
      </w:r>
      <w:proofErr w:type="spellEnd"/>
      <w:r w:rsidR="002133FF" w:rsidRPr="002133FF">
        <w:rPr>
          <w:rFonts w:ascii="Cambria" w:hAnsi="Cambria" w:cs="Arial"/>
          <w:b/>
          <w:sz w:val="24"/>
          <w:szCs w:val="24"/>
        </w:rPr>
        <w:t xml:space="preserve"> технолог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2133FF" w:rsidP="002133F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36 «Улыбка», Кемеровская область,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2133FF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ельма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катерин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33FF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975FC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FA2C-65CE-4941-AE54-43EA478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10-29T08:45:00Z</dcterms:modified>
</cp:coreProperties>
</file>